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45E9" w14:textId="77777777" w:rsidR="00126FBD" w:rsidRDefault="00126F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D0198" wp14:editId="1062F7C4">
                <wp:simplePos x="0" y="0"/>
                <wp:positionH relativeFrom="margin">
                  <wp:posOffset>3952240</wp:posOffset>
                </wp:positionH>
                <wp:positionV relativeFrom="paragraph">
                  <wp:posOffset>-538149</wp:posOffset>
                </wp:positionV>
                <wp:extent cx="2838450" cy="409575"/>
                <wp:effectExtent l="0" t="0" r="19050" b="285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F7E34D" w14:textId="77777777" w:rsidR="00654FCF" w:rsidRPr="000D5C66" w:rsidRDefault="00654FCF" w:rsidP="005F0135">
                            <w:pPr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5C66"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  <w:t>Re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D0198" id="Rounded Rectangle 5" o:spid="_x0000_s1026" style="position:absolute;margin-left:311.2pt;margin-top:-42.35pt;width:223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" strokeweight="1pt">
                <v:textbox>
                  <w:txbxContent>
                    <w:p w14:paraId="36F7E34D" w14:textId="77777777" w:rsidR="00654FCF" w:rsidRPr="000D5C66" w:rsidRDefault="00654FCF" w:rsidP="005F0135">
                      <w:pPr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</w:pPr>
                      <w:r w:rsidRPr="000D5C66"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  <w:t>Re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50A4A1" w14:textId="77777777" w:rsidR="00D31AC8" w:rsidRPr="00D27AD2" w:rsidRDefault="00126FBD" w:rsidP="00D31AC8">
      <w:pPr>
        <w:tabs>
          <w:tab w:val="left" w:pos="1545"/>
        </w:tabs>
        <w:spacing w:after="0" w:line="240" w:lineRule="auto"/>
        <w:rPr>
          <w:rFonts w:ascii="Pyidaungsu" w:hAnsi="Pyidaungsu" w:cs="Pyidaungsu"/>
          <w:b/>
          <w:bCs/>
          <w:sz w:val="20"/>
          <w:szCs w:val="20"/>
        </w:rPr>
      </w:pPr>
      <w:r w:rsidRPr="00D27AD2">
        <w:rPr>
          <w:rFonts w:ascii="Pyidaungsu" w:hAnsi="Pyidaungsu" w:cs="Pyidaungsu"/>
          <w:b/>
          <w:bCs/>
          <w:sz w:val="20"/>
          <w:szCs w:val="20"/>
          <w:cs/>
        </w:rPr>
        <w:t>သို့</w:t>
      </w:r>
    </w:p>
    <w:p w14:paraId="6EC89C09" w14:textId="77777777" w:rsidR="00126FBD" w:rsidRPr="00D27AD2" w:rsidRDefault="00126FBD" w:rsidP="00D31AC8">
      <w:pPr>
        <w:tabs>
          <w:tab w:val="left" w:pos="360"/>
        </w:tabs>
        <w:spacing w:after="0" w:line="240" w:lineRule="auto"/>
        <w:rPr>
          <w:rFonts w:ascii="Pyidaungsu" w:hAnsi="Pyidaungsu" w:cs="Pyidaungsu"/>
          <w:b/>
          <w:bCs/>
          <w:sz w:val="20"/>
          <w:szCs w:val="20"/>
          <w:cs/>
        </w:rPr>
      </w:pPr>
      <w:r w:rsidRPr="00D27AD2">
        <w:rPr>
          <w:rFonts w:ascii="Pyidaungsu" w:hAnsi="Pyidaungsu" w:cs="Pyidaungsu"/>
          <w:b/>
          <w:bCs/>
          <w:sz w:val="20"/>
          <w:szCs w:val="20"/>
          <w:cs/>
        </w:rPr>
        <w:tab/>
        <w:t>မှတ်ပုံတင်အရာရှိ</w:t>
      </w:r>
    </w:p>
    <w:p w14:paraId="21170686" w14:textId="77777777" w:rsidR="00126FBD" w:rsidRPr="00D27AD2" w:rsidRDefault="00126FBD" w:rsidP="00B0788F">
      <w:pPr>
        <w:tabs>
          <w:tab w:val="left" w:pos="360"/>
        </w:tabs>
        <w:spacing w:after="0" w:line="240" w:lineRule="auto"/>
        <w:rPr>
          <w:rFonts w:ascii="Pyidaungsu" w:hAnsi="Pyidaungsu" w:cs="Pyidaungsu"/>
          <w:b/>
          <w:bCs/>
          <w:sz w:val="20"/>
          <w:szCs w:val="20"/>
          <w:cs/>
        </w:rPr>
      </w:pPr>
      <w:r w:rsidRPr="00D27AD2">
        <w:rPr>
          <w:rFonts w:ascii="Pyidaungsu" w:hAnsi="Pyidaungsu" w:cs="Pyidaungsu"/>
          <w:b/>
          <w:bCs/>
          <w:sz w:val="20"/>
          <w:szCs w:val="20"/>
        </w:rPr>
        <w:tab/>
      </w:r>
      <w:r w:rsidRPr="00D27AD2">
        <w:rPr>
          <w:rFonts w:ascii="Pyidaungsu" w:hAnsi="Pyidaungsu" w:cs="Pyidaungsu"/>
          <w:b/>
          <w:bCs/>
          <w:sz w:val="20"/>
          <w:szCs w:val="20"/>
          <w:cs/>
        </w:rPr>
        <w:t>မူပိုင်ခွင့်ဦးစီးဌာန</w:t>
      </w:r>
    </w:p>
    <w:p w14:paraId="0B6202E6" w14:textId="77777777" w:rsidR="00126FBD" w:rsidRPr="00D27AD2" w:rsidRDefault="00126FBD" w:rsidP="00B0788F">
      <w:pPr>
        <w:tabs>
          <w:tab w:val="left" w:pos="360"/>
        </w:tabs>
        <w:spacing w:after="0" w:line="240" w:lineRule="auto"/>
        <w:rPr>
          <w:rFonts w:ascii="Pyidaungsu" w:hAnsi="Pyidaungsu" w:cs="Pyidaungsu"/>
          <w:sz w:val="20"/>
          <w:szCs w:val="20"/>
        </w:rPr>
      </w:pPr>
      <w:r w:rsidRPr="00D27AD2">
        <w:rPr>
          <w:rFonts w:ascii="Pyidaungsu" w:hAnsi="Pyidaungsu" w:cs="Pyidaungsu"/>
          <w:b/>
          <w:bCs/>
          <w:sz w:val="20"/>
          <w:szCs w:val="20"/>
        </w:rPr>
        <w:tab/>
      </w:r>
      <w:r w:rsidRPr="00D27AD2">
        <w:rPr>
          <w:rFonts w:ascii="Pyidaungsu" w:hAnsi="Pyidaungsu" w:cs="Pyidaungsu"/>
          <w:b/>
          <w:bCs/>
          <w:sz w:val="20"/>
          <w:szCs w:val="20"/>
          <w:cs/>
        </w:rPr>
        <w:t>စီးပွားရေးနှင့်ကူးသန်းရောင်းဝယ်ရေးဝန်ကြီးဌာန</w:t>
      </w:r>
    </w:p>
    <w:tbl>
      <w:tblPr>
        <w:tblStyle w:val="TableGrid"/>
        <w:tblW w:w="11329" w:type="dxa"/>
        <w:tblLook w:val="04A0" w:firstRow="1" w:lastRow="0" w:firstColumn="1" w:lastColumn="0" w:noHBand="0" w:noVBand="1"/>
      </w:tblPr>
      <w:tblGrid>
        <w:gridCol w:w="383"/>
        <w:gridCol w:w="6534"/>
        <w:gridCol w:w="2087"/>
        <w:gridCol w:w="2325"/>
      </w:tblGrid>
      <w:tr w:rsidR="00126FBD" w14:paraId="0B0B8CDB" w14:textId="77777777" w:rsidTr="00F82DAF">
        <w:trPr>
          <w:trHeight w:val="577"/>
        </w:trPr>
        <w:tc>
          <w:tcPr>
            <w:tcW w:w="11328" w:type="dxa"/>
            <w:gridSpan w:val="4"/>
          </w:tcPr>
          <w:p w14:paraId="4A15D838" w14:textId="77777777" w:rsidR="00126FBD" w:rsidRPr="002723AC" w:rsidRDefault="00126FBD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  <w:cs/>
              </w:rPr>
              <w:t>ရုံးသုံးအတွက်သာ</w:t>
            </w:r>
            <w:r w:rsidRPr="002723AC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 xml:space="preserve"> (Official use only):</w:t>
            </w:r>
          </w:p>
          <w:p w14:paraId="4314ABB1" w14:textId="77777777" w:rsidR="00126FBD" w:rsidRPr="002723AC" w:rsidRDefault="00126FBD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26FBD" w14:paraId="57F0ED36" w14:textId="77777777" w:rsidTr="00F82DAF">
        <w:trPr>
          <w:trHeight w:val="577"/>
        </w:trPr>
        <w:tc>
          <w:tcPr>
            <w:tcW w:w="383" w:type="dxa"/>
          </w:tcPr>
          <w:p w14:paraId="55276215" w14:textId="77777777" w:rsidR="00126FBD" w:rsidRDefault="00126FBD" w:rsidP="00126FBD">
            <w:r w:rsidRPr="00971FD9">
              <w:rPr>
                <w:rFonts w:ascii="Pyidaungsu" w:hAnsi="Pyidaungsu" w:cs="Pyidaungsu"/>
                <w:bCs/>
                <w:sz w:val="20"/>
                <w:szCs w:val="20"/>
                <w:cs/>
              </w:rPr>
              <w:t>၁</w:t>
            </w:r>
          </w:p>
        </w:tc>
        <w:tc>
          <w:tcPr>
            <w:tcW w:w="6534" w:type="dxa"/>
          </w:tcPr>
          <w:p w14:paraId="62EAA621" w14:textId="77777777" w:rsidR="00126FBD" w:rsidRDefault="00126FBD" w:rsidP="00C931DF">
            <w:pPr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လျှောက်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ထားချက်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နံပါတ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5EF42C68" w14:textId="77777777" w:rsidR="00126FBD" w:rsidRDefault="00126FBD" w:rsidP="00C931DF">
            <w:r w:rsidRPr="002723AC">
              <w:rPr>
                <w:rFonts w:ascii="Pyidaungsu" w:hAnsi="Pyidaungsu" w:cs="Pyidaungsu"/>
                <w:sz w:val="20"/>
                <w:szCs w:val="20"/>
              </w:rPr>
              <w:t>(Application number)</w:t>
            </w:r>
          </w:p>
        </w:tc>
        <w:bookmarkStart w:id="0" w:name="Text3"/>
        <w:tc>
          <w:tcPr>
            <w:tcW w:w="4412" w:type="dxa"/>
            <w:gridSpan w:val="2"/>
          </w:tcPr>
          <w:p w14:paraId="58588B9D" w14:textId="77777777" w:rsidR="00126FBD" w:rsidRPr="00F82DAF" w:rsidRDefault="001973BA" w:rsidP="005F0135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0"/>
          </w:p>
        </w:tc>
      </w:tr>
      <w:tr w:rsidR="00126FBD" w14:paraId="0D1E3CBB" w14:textId="77777777" w:rsidTr="00F82DAF">
        <w:trPr>
          <w:trHeight w:val="577"/>
        </w:trPr>
        <w:tc>
          <w:tcPr>
            <w:tcW w:w="383" w:type="dxa"/>
          </w:tcPr>
          <w:p w14:paraId="50C90F07" w14:textId="77777777" w:rsidR="00126FBD" w:rsidRPr="00126FBD" w:rsidRDefault="00126FBD" w:rsidP="00126FBD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</w:rPr>
              <w:t>၂</w:t>
            </w:r>
          </w:p>
        </w:tc>
        <w:tc>
          <w:tcPr>
            <w:tcW w:w="6534" w:type="dxa"/>
          </w:tcPr>
          <w:p w14:paraId="4C525449" w14:textId="77777777" w:rsidR="00126FBD" w:rsidRDefault="00126FBD" w:rsidP="00C931DF">
            <w:pPr>
              <w:rPr>
                <w:rFonts w:ascii="Pyidaungsu" w:hAnsi="Pyidaungsu" w:cs="Pyidaungsu"/>
                <w:sz w:val="20"/>
                <w:szCs w:val="20"/>
                <w:cs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လျှောက်ထားသူ၏ အမည်</w:t>
            </w:r>
            <w:r>
              <w:rPr>
                <w:rFonts w:ascii="Pyidaungsu" w:hAnsi="Pyidaungsu" w:cs="Pyidaungsu" w:hint="cs"/>
                <w:sz w:val="20"/>
                <w:szCs w:val="20"/>
                <w:cs/>
              </w:rPr>
              <w:t xml:space="preserve"> </w:t>
            </w:r>
          </w:p>
          <w:p w14:paraId="0D785F12" w14:textId="77777777" w:rsidR="00126FBD" w:rsidRDefault="00126FBD" w:rsidP="00C931DF"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Name of the applicant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412" w:type="dxa"/>
            <w:gridSpan w:val="2"/>
          </w:tcPr>
          <w:p w14:paraId="5DE3F441" w14:textId="77777777" w:rsidR="00126FBD" w:rsidRDefault="001973BA" w:rsidP="005F0135">
            <w:pPr>
              <w:jc w:val="both"/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126FBD" w14:paraId="03B9D947" w14:textId="77777777" w:rsidTr="00F82DAF">
        <w:trPr>
          <w:trHeight w:val="621"/>
        </w:trPr>
        <w:tc>
          <w:tcPr>
            <w:tcW w:w="383" w:type="dxa"/>
          </w:tcPr>
          <w:p w14:paraId="5C0C809D" w14:textId="77777777" w:rsidR="00126FBD" w:rsidRPr="00126FBD" w:rsidRDefault="00126FBD" w:rsidP="00126FBD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</w:rPr>
              <w:t>၃</w:t>
            </w:r>
          </w:p>
        </w:tc>
        <w:tc>
          <w:tcPr>
            <w:tcW w:w="6534" w:type="dxa"/>
          </w:tcPr>
          <w:p w14:paraId="66AEE717" w14:textId="77777777" w:rsidR="00126FBD" w:rsidRPr="002723AC" w:rsidRDefault="00126FBD" w:rsidP="00C931D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လျှောက်ထားသူ၏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နေရပ်လိပ်စာအပြည့်အစုံ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နှင့်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တယ်လီ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ဖုန်းနံပါတ်</w:t>
            </w:r>
          </w:p>
          <w:p w14:paraId="5EE45850" w14:textId="77777777" w:rsidR="00126FBD" w:rsidRPr="00B0788F" w:rsidRDefault="00126FBD" w:rsidP="00C931D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Full address and </w:t>
            </w:r>
            <w:r>
              <w:rPr>
                <w:rFonts w:ascii="Pyidaungsu" w:hAnsi="Pyidaungsu" w:cs="Pyidaungsu"/>
                <w:sz w:val="20"/>
                <w:szCs w:val="20"/>
              </w:rPr>
              <w:t>Tele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phone number of the applicant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412" w:type="dxa"/>
            <w:gridSpan w:val="2"/>
          </w:tcPr>
          <w:p w14:paraId="791CD1AC" w14:textId="77777777" w:rsidR="00126FBD" w:rsidRDefault="001973BA" w:rsidP="005F0135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bookmarkStart w:id="1" w:name="Text5"/>
          <w:p w14:paraId="61A4A0CE" w14:textId="77777777" w:rsidR="00EE5FF6" w:rsidRPr="00B0788F" w:rsidRDefault="00EE5FF6" w:rsidP="00EE5FF6">
            <w:pPr>
              <w:jc w:val="both"/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"/>
          </w:p>
        </w:tc>
      </w:tr>
      <w:tr w:rsidR="00126FBD" w14:paraId="4F8CC260" w14:textId="77777777" w:rsidTr="00F82DAF">
        <w:trPr>
          <w:trHeight w:val="577"/>
        </w:trPr>
        <w:tc>
          <w:tcPr>
            <w:tcW w:w="383" w:type="dxa"/>
          </w:tcPr>
          <w:p w14:paraId="0BD1357D" w14:textId="77777777" w:rsidR="00126FBD" w:rsidRPr="00126FBD" w:rsidRDefault="00126FBD" w:rsidP="00126FBD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</w:rPr>
              <w:t>၄</w:t>
            </w:r>
          </w:p>
        </w:tc>
        <w:tc>
          <w:tcPr>
            <w:tcW w:w="6534" w:type="dxa"/>
          </w:tcPr>
          <w:p w14:paraId="73FDB4D4" w14:textId="77777777" w:rsidR="00126FBD" w:rsidRPr="002723AC" w:rsidRDefault="00126FBD" w:rsidP="00C931D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၏ အမည်နှင့်နိုင်ငံသားစိစစ်ရေးကတ်ပြားအမှတ်</w:t>
            </w:r>
          </w:p>
          <w:p w14:paraId="670F2099" w14:textId="77777777" w:rsidR="00126FBD" w:rsidRDefault="00126FBD" w:rsidP="00C931DF"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Name and National Scrutiny Card’s Number of the representativ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412" w:type="dxa"/>
            <w:gridSpan w:val="2"/>
          </w:tcPr>
          <w:p w14:paraId="4A6289E3" w14:textId="77777777" w:rsidR="00126FBD" w:rsidRDefault="001973BA" w:rsidP="005F0135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bookmarkStart w:id="2" w:name="Text6"/>
          <w:p w14:paraId="4150B06B" w14:textId="77777777" w:rsidR="00EE5FF6" w:rsidRDefault="00EE5FF6" w:rsidP="005F0135">
            <w:pPr>
              <w:jc w:val="both"/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"/>
          </w:p>
        </w:tc>
      </w:tr>
      <w:tr w:rsidR="00B0788F" w14:paraId="7DC18E03" w14:textId="77777777" w:rsidTr="00F82DAF">
        <w:trPr>
          <w:trHeight w:val="288"/>
        </w:trPr>
        <w:tc>
          <w:tcPr>
            <w:tcW w:w="383" w:type="dxa"/>
          </w:tcPr>
          <w:p w14:paraId="6609BDFB" w14:textId="77777777" w:rsidR="00B0788F" w:rsidRPr="00126FBD" w:rsidRDefault="00B0788F" w:rsidP="00126FBD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</w:rPr>
              <w:t>၅</w:t>
            </w:r>
          </w:p>
        </w:tc>
        <w:tc>
          <w:tcPr>
            <w:tcW w:w="6534" w:type="dxa"/>
          </w:tcPr>
          <w:p w14:paraId="1ECA2F9C" w14:textId="77777777" w:rsidR="00B0788F" w:rsidRPr="002723AC" w:rsidRDefault="00B0788F" w:rsidP="007A74D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၏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လုပ်ငန်းဆောင်ရွက်သည့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လိပ်စာအပြည့်အစုံ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နှင့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တယ်လီ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ဖုန်းနံပါတ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4D913CF4" w14:textId="77777777" w:rsidR="00B0788F" w:rsidRPr="002723AC" w:rsidRDefault="00B0788F" w:rsidP="007A74D5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Business address and </w:t>
            </w:r>
            <w:r>
              <w:rPr>
                <w:rFonts w:ascii="Pyidaungsu" w:hAnsi="Pyidaungsu" w:cs="Pyidaungsu"/>
                <w:sz w:val="20"/>
                <w:szCs w:val="20"/>
              </w:rPr>
              <w:t>Tele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phone </w:t>
            </w:r>
            <w:r>
              <w:rPr>
                <w:rFonts w:ascii="Pyidaungsu" w:hAnsi="Pyidaungsu" w:cs="Pyidaungsu"/>
                <w:sz w:val="20"/>
                <w:szCs w:val="20"/>
              </w:rPr>
              <w:t>number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of the representativ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57DC28D7" w14:textId="77777777" w:rsidR="00B0788F" w:rsidRPr="002723AC" w:rsidRDefault="00B0788F" w:rsidP="007A74D5">
            <w:pPr>
              <w:autoSpaceDE w:val="0"/>
              <w:autoSpaceDN w:val="0"/>
              <w:adjustRightInd w:val="0"/>
              <w:ind w:left="428" w:hanging="428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ကိုယ်စားလှယ်ခန့်အပ်လွှာ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 xml:space="preserve"> (TM-2 )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အား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ပူးတွဲတင်ပြပါသည်။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</w:p>
          <w:p w14:paraId="3417B5E5" w14:textId="77777777" w:rsidR="00B0788F" w:rsidRDefault="00B0788F" w:rsidP="007A74D5"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(The Request for appointment o</w:t>
            </w:r>
            <w:r w:rsidR="00F82DAF">
              <w:rPr>
                <w:rFonts w:ascii="Pyidaungsu" w:hAnsi="Pyidaungsu" w:cs="Pyidaungsu"/>
                <w:noProof/>
                <w:sz w:val="20"/>
                <w:szCs w:val="20"/>
              </w:rPr>
              <w:t xml:space="preserve">f the Representative (TM-2 ) is 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attached.)</w:t>
            </w:r>
          </w:p>
        </w:tc>
        <w:bookmarkStart w:id="3" w:name="Text1"/>
        <w:tc>
          <w:tcPr>
            <w:tcW w:w="4412" w:type="dxa"/>
            <w:gridSpan w:val="2"/>
          </w:tcPr>
          <w:p w14:paraId="0CA9DA5A" w14:textId="77777777" w:rsidR="00F82DAF" w:rsidRDefault="001973BA" w:rsidP="005F0135">
            <w:pPr>
              <w:jc w:val="both"/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3"/>
          </w:p>
          <w:bookmarkStart w:id="4" w:name="Text7"/>
          <w:p w14:paraId="6B2A5F19" w14:textId="77777777" w:rsidR="00F82DAF" w:rsidRPr="00EE5FF6" w:rsidRDefault="00EE5FF6" w:rsidP="005F0135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4"/>
          </w:p>
          <w:p w14:paraId="538F28F5" w14:textId="77777777" w:rsidR="00F82DAF" w:rsidRPr="00EE5FF6" w:rsidRDefault="00F82DAF" w:rsidP="005F0135">
            <w:pPr>
              <w:jc w:val="both"/>
              <w:rPr>
                <w:rFonts w:ascii="Pyidaungsu" w:hAnsi="Pyidaungsu" w:cs="Pyidaungsu"/>
              </w:rPr>
            </w:pPr>
          </w:p>
          <w:p w14:paraId="362327FB" w14:textId="77777777" w:rsidR="00B0788F" w:rsidRPr="00F82DAF" w:rsidRDefault="00B0788F" w:rsidP="005F0135">
            <w:pPr>
              <w:jc w:val="both"/>
            </w:pPr>
          </w:p>
        </w:tc>
      </w:tr>
      <w:tr w:rsidR="00D91DE5" w14:paraId="647E08D4" w14:textId="77777777" w:rsidTr="00F82DAF">
        <w:trPr>
          <w:trHeight w:val="288"/>
        </w:trPr>
        <w:tc>
          <w:tcPr>
            <w:tcW w:w="383" w:type="dxa"/>
            <w:vMerge w:val="restart"/>
          </w:tcPr>
          <w:p w14:paraId="05721463" w14:textId="77777777"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</w:rPr>
              <w:t>၆</w:t>
            </w:r>
          </w:p>
        </w:tc>
        <w:tc>
          <w:tcPr>
            <w:tcW w:w="6534" w:type="dxa"/>
            <w:vMerge w:val="restart"/>
          </w:tcPr>
          <w:p w14:paraId="0484C0DB" w14:textId="77777777" w:rsidR="00D91DE5" w:rsidRPr="002723AC" w:rsidRDefault="00D91DE5" w:rsidP="007A74D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ရုပ်သိမ်းလိုသည့်ကုန်ပစ္စည်းနှင့်ဝန်ဆောင်မှုအမျိုးအစားနံပါတ်နှင့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စာရင်းများ</w:t>
            </w:r>
          </w:p>
          <w:p w14:paraId="73E74F72" w14:textId="77777777" w:rsidR="00D91DE5" w:rsidRDefault="00D91DE5" w:rsidP="007A74D5"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Class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Number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and list of goods and services concern with withdrawal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412" w:type="dxa"/>
            <w:gridSpan w:val="2"/>
          </w:tcPr>
          <w:p w14:paraId="0BDFC9F8" w14:textId="77777777" w:rsidR="00D91DE5" w:rsidRPr="002723AC" w:rsidRDefault="00D91DE5" w:rsidP="007A74D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အောက်ပါတို့အနက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တစ်ခုကို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ရွေးချယ်ဖြည့်စွက်ပါ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-</w:t>
            </w:r>
          </w:p>
          <w:p w14:paraId="2353E4D2" w14:textId="77777777" w:rsidR="00D91DE5" w:rsidRPr="002723AC" w:rsidRDefault="00D91DE5" w:rsidP="007A74D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Please choose one of the followings</w:t>
            </w:r>
          </w:p>
        </w:tc>
      </w:tr>
      <w:tr w:rsidR="00D91DE5" w14:paraId="41634D23" w14:textId="77777777" w:rsidTr="00F82DAF">
        <w:trPr>
          <w:trHeight w:val="288"/>
        </w:trPr>
        <w:tc>
          <w:tcPr>
            <w:tcW w:w="383" w:type="dxa"/>
            <w:vMerge/>
          </w:tcPr>
          <w:p w14:paraId="5225A43A" w14:textId="77777777"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14:paraId="091A1E8A" w14:textId="77777777" w:rsidR="00D91DE5" w:rsidRDefault="00D91DE5" w:rsidP="00126FBD"/>
        </w:tc>
        <w:tc>
          <w:tcPr>
            <w:tcW w:w="4412" w:type="dxa"/>
            <w:gridSpan w:val="2"/>
          </w:tcPr>
          <w:p w14:paraId="4A1242F6" w14:textId="77777777" w:rsidR="00D91DE5" w:rsidRDefault="00F6049C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1216080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31AC8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များ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  <w:cs/>
              </w:rPr>
              <w:t>အားလုံး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399FC55D" w14:textId="77777777" w:rsidR="00D91DE5" w:rsidRDefault="00D91DE5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</w:rPr>
              <w:t>(all the goods and services listed in the application (complete withdrawal))</w:t>
            </w:r>
          </w:p>
        </w:tc>
      </w:tr>
      <w:tr w:rsidR="00D91DE5" w14:paraId="2DBD4FF9" w14:textId="77777777" w:rsidTr="00F82DAF">
        <w:trPr>
          <w:trHeight w:val="288"/>
        </w:trPr>
        <w:tc>
          <w:tcPr>
            <w:tcW w:w="383" w:type="dxa"/>
            <w:vMerge/>
          </w:tcPr>
          <w:p w14:paraId="19931514" w14:textId="77777777"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14:paraId="3A9C602E" w14:textId="77777777" w:rsidR="00D91DE5" w:rsidRDefault="00D91DE5" w:rsidP="00126FBD"/>
        </w:tc>
        <w:tc>
          <w:tcPr>
            <w:tcW w:w="4412" w:type="dxa"/>
            <w:gridSpan w:val="2"/>
          </w:tcPr>
          <w:p w14:paraId="1C229C3B" w14:textId="77777777" w:rsidR="00D91DE5" w:rsidRPr="002723AC" w:rsidRDefault="00F6049C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-1347555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35C2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  <w:cs/>
              </w:rPr>
              <w:t>ဖော်ပြပါ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  <w:cs/>
              </w:rPr>
              <w:t>များ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>)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  <w:cs/>
              </w:rPr>
              <w:t>ကိုသာ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>-</w:t>
            </w:r>
          </w:p>
          <w:p w14:paraId="76D03CE7" w14:textId="77777777" w:rsidR="00D91DE5" w:rsidRDefault="00D91DE5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</w:rPr>
              <w:t>(only some of the goods or services (partial withdrawal))</w:t>
            </w:r>
          </w:p>
        </w:tc>
      </w:tr>
      <w:tr w:rsidR="00D91DE5" w14:paraId="36843518" w14:textId="77777777" w:rsidTr="00F82DAF">
        <w:trPr>
          <w:trHeight w:val="288"/>
        </w:trPr>
        <w:tc>
          <w:tcPr>
            <w:tcW w:w="383" w:type="dxa"/>
            <w:vMerge/>
          </w:tcPr>
          <w:p w14:paraId="52B1C638" w14:textId="77777777"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14:paraId="090E261E" w14:textId="77777777" w:rsidR="00D91DE5" w:rsidRDefault="00D91DE5" w:rsidP="00126FBD"/>
        </w:tc>
        <w:tc>
          <w:tcPr>
            <w:tcW w:w="2087" w:type="dxa"/>
          </w:tcPr>
          <w:p w14:paraId="7ED90338" w14:textId="77777777" w:rsidR="00D91DE5" w:rsidRPr="002723AC" w:rsidRDefault="00D91DE5" w:rsidP="00B0788F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       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နံပါတ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665D6FA1" w14:textId="77777777" w:rsidR="00D91DE5" w:rsidRDefault="00D91DE5" w:rsidP="00B0788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        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(Class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Number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2325" w:type="dxa"/>
          </w:tcPr>
          <w:p w14:paraId="29907019" w14:textId="77777777" w:rsidR="00D91DE5" w:rsidRPr="002723AC" w:rsidRDefault="00D91DE5" w:rsidP="00B0788F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စာရင်း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2529252F" w14:textId="77777777" w:rsidR="00D91DE5" w:rsidRDefault="00D91DE5" w:rsidP="00B0788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             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(</w:t>
            </w:r>
            <w:r>
              <w:rPr>
                <w:rFonts w:ascii="Pyidaungsu" w:hAnsi="Pyidaungsu" w:cs="Pyidaungsu"/>
                <w:sz w:val="20"/>
                <w:szCs w:val="20"/>
              </w:rPr>
              <w:t>List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</w:tr>
      <w:tr w:rsidR="00D91DE5" w14:paraId="750CDDB0" w14:textId="77777777" w:rsidTr="00F82DAF">
        <w:trPr>
          <w:trHeight w:val="288"/>
        </w:trPr>
        <w:tc>
          <w:tcPr>
            <w:tcW w:w="383" w:type="dxa"/>
            <w:vMerge/>
          </w:tcPr>
          <w:p w14:paraId="08F5BC54" w14:textId="77777777"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14:paraId="5646977D" w14:textId="77777777" w:rsidR="00D91DE5" w:rsidRDefault="00D91DE5" w:rsidP="00126FBD"/>
        </w:tc>
        <w:tc>
          <w:tcPr>
            <w:tcW w:w="2087" w:type="dxa"/>
          </w:tcPr>
          <w:p w14:paraId="6D2E805B" w14:textId="77777777" w:rsidR="00D91DE5" w:rsidRDefault="00D91DE5" w:rsidP="00654FC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၁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F82DAF">
              <w:rPr>
                <w:rFonts w:ascii="Pyidaungsu" w:hAnsi="Pyidaungsu" w:cs="Pyidaungsu"/>
              </w:rPr>
              <w:t xml:space="preserve"> </w:t>
            </w:r>
            <w:r w:rsidR="00654FCF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FCF">
              <w:rPr>
                <w:rFonts w:ascii="Pyidaungsu" w:hAnsi="Pyidaungsu" w:cs="Pyidaungsu"/>
              </w:rPr>
              <w:instrText xml:space="preserve"> FORMTEXT </w:instrText>
            </w:r>
            <w:r w:rsidR="00654FCF">
              <w:rPr>
                <w:rFonts w:ascii="Pyidaungsu" w:hAnsi="Pyidaungsu" w:cs="Pyidaungsu"/>
              </w:rPr>
            </w:r>
            <w:r w:rsidR="00654FCF">
              <w:rPr>
                <w:rFonts w:ascii="Pyidaungsu" w:hAnsi="Pyidaungsu" w:cs="Pyidaungsu"/>
              </w:rPr>
              <w:fldChar w:fldCharType="separate"/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2325" w:type="dxa"/>
          </w:tcPr>
          <w:p w14:paraId="2BFF1D1E" w14:textId="77777777" w:rsidR="00D91DE5" w:rsidRDefault="00654FCF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D91DE5" w14:paraId="55F3A007" w14:textId="77777777" w:rsidTr="00F82DAF">
        <w:trPr>
          <w:trHeight w:val="288"/>
        </w:trPr>
        <w:tc>
          <w:tcPr>
            <w:tcW w:w="383" w:type="dxa"/>
            <w:vMerge/>
          </w:tcPr>
          <w:p w14:paraId="09A1A852" w14:textId="77777777"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14:paraId="19C2FD2D" w14:textId="77777777" w:rsidR="00D91DE5" w:rsidRDefault="00D91DE5" w:rsidP="00126FBD"/>
        </w:tc>
        <w:tc>
          <w:tcPr>
            <w:tcW w:w="2087" w:type="dxa"/>
          </w:tcPr>
          <w:p w14:paraId="68776157" w14:textId="77777777" w:rsidR="00D91DE5" w:rsidRDefault="00D91DE5" w:rsidP="00654FC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၂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F82DAF">
              <w:rPr>
                <w:rFonts w:ascii="Pyidaungsu" w:hAnsi="Pyidaungsu" w:cs="Pyidaungsu"/>
              </w:rPr>
              <w:t xml:space="preserve"> </w:t>
            </w:r>
            <w:r w:rsidR="00654FCF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FCF">
              <w:rPr>
                <w:rFonts w:ascii="Pyidaungsu" w:hAnsi="Pyidaungsu" w:cs="Pyidaungsu"/>
              </w:rPr>
              <w:instrText xml:space="preserve"> FORMTEXT </w:instrText>
            </w:r>
            <w:r w:rsidR="00654FCF">
              <w:rPr>
                <w:rFonts w:ascii="Pyidaungsu" w:hAnsi="Pyidaungsu" w:cs="Pyidaungsu"/>
              </w:rPr>
            </w:r>
            <w:r w:rsidR="00654FCF">
              <w:rPr>
                <w:rFonts w:ascii="Pyidaungsu" w:hAnsi="Pyidaungsu" w:cs="Pyidaungsu"/>
              </w:rPr>
              <w:fldChar w:fldCharType="separate"/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2325" w:type="dxa"/>
          </w:tcPr>
          <w:p w14:paraId="46DE3713" w14:textId="77777777" w:rsidR="00D91DE5" w:rsidRDefault="00654FCF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D91DE5" w14:paraId="542255CE" w14:textId="77777777" w:rsidTr="00F82DAF">
        <w:trPr>
          <w:trHeight w:val="288"/>
        </w:trPr>
        <w:tc>
          <w:tcPr>
            <w:tcW w:w="383" w:type="dxa"/>
            <w:vMerge/>
          </w:tcPr>
          <w:p w14:paraId="7E4F1B5C" w14:textId="77777777"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14:paraId="3BD98B10" w14:textId="77777777" w:rsidR="00D91DE5" w:rsidRDefault="00D91DE5" w:rsidP="00126FBD"/>
        </w:tc>
        <w:tc>
          <w:tcPr>
            <w:tcW w:w="2087" w:type="dxa"/>
          </w:tcPr>
          <w:p w14:paraId="23B8BB5B" w14:textId="77777777" w:rsidR="00D91DE5" w:rsidRPr="002723AC" w:rsidRDefault="00D91DE5" w:rsidP="00654FC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၃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F82DAF">
              <w:rPr>
                <w:rFonts w:ascii="Pyidaungsu" w:hAnsi="Pyidaungsu" w:cs="Pyidaungsu"/>
              </w:rPr>
              <w:t xml:space="preserve"> </w:t>
            </w:r>
            <w:r w:rsidR="00654FCF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FCF">
              <w:rPr>
                <w:rFonts w:ascii="Pyidaungsu" w:hAnsi="Pyidaungsu" w:cs="Pyidaungsu"/>
              </w:rPr>
              <w:instrText xml:space="preserve"> FORMTEXT </w:instrText>
            </w:r>
            <w:r w:rsidR="00654FCF">
              <w:rPr>
                <w:rFonts w:ascii="Pyidaungsu" w:hAnsi="Pyidaungsu" w:cs="Pyidaungsu"/>
              </w:rPr>
            </w:r>
            <w:r w:rsidR="00654FCF">
              <w:rPr>
                <w:rFonts w:ascii="Pyidaungsu" w:hAnsi="Pyidaungsu" w:cs="Pyidaungsu"/>
              </w:rPr>
              <w:fldChar w:fldCharType="separate"/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2325" w:type="dxa"/>
          </w:tcPr>
          <w:p w14:paraId="00F86409" w14:textId="77777777" w:rsidR="00D91DE5" w:rsidRDefault="00654FCF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D91DE5" w14:paraId="6F579082" w14:textId="77777777" w:rsidTr="00F82DAF">
        <w:trPr>
          <w:trHeight w:val="577"/>
        </w:trPr>
        <w:tc>
          <w:tcPr>
            <w:tcW w:w="383" w:type="dxa"/>
            <w:vMerge/>
          </w:tcPr>
          <w:p w14:paraId="4442A3F1" w14:textId="77777777"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14:paraId="4B982D44" w14:textId="77777777" w:rsidR="00D91DE5" w:rsidRDefault="00D91DE5" w:rsidP="00126FBD"/>
        </w:tc>
        <w:tc>
          <w:tcPr>
            <w:tcW w:w="4412" w:type="dxa"/>
            <w:gridSpan w:val="2"/>
          </w:tcPr>
          <w:p w14:paraId="280D65F1" w14:textId="77777777" w:rsidR="00D91DE5" w:rsidRPr="002723AC" w:rsidRDefault="00D91DE5" w:rsidP="007A74D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နေရာပိုမိုလိုအပ်ပါကအပိုစာရွက်အသုံးပြုနိုင်ပါသည်။</w:t>
            </w:r>
          </w:p>
          <w:p w14:paraId="250C9908" w14:textId="77777777" w:rsidR="00D91DE5" w:rsidRDefault="00D91DE5" w:rsidP="007A74D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</w:rPr>
              <w:t>(If more space is necessary, use an additional sheet)</w:t>
            </w:r>
          </w:p>
        </w:tc>
      </w:tr>
      <w:tr w:rsidR="00B0788F" w14:paraId="53D1B5C3" w14:textId="77777777" w:rsidTr="00F82DAF">
        <w:trPr>
          <w:trHeight w:val="288"/>
        </w:trPr>
        <w:tc>
          <w:tcPr>
            <w:tcW w:w="383" w:type="dxa"/>
          </w:tcPr>
          <w:p w14:paraId="0D4FCBCF" w14:textId="77777777" w:rsidR="00B0788F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</w:rPr>
              <w:lastRenderedPageBreak/>
              <w:t>၇</w:t>
            </w:r>
          </w:p>
        </w:tc>
        <w:tc>
          <w:tcPr>
            <w:tcW w:w="6534" w:type="dxa"/>
          </w:tcPr>
          <w:p w14:paraId="494A6BFC" w14:textId="77777777" w:rsidR="00B0788F" w:rsidRDefault="00B0788F" w:rsidP="00126FBD"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ရက်စွဲ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(Date)</w:t>
            </w:r>
          </w:p>
        </w:tc>
        <w:tc>
          <w:tcPr>
            <w:tcW w:w="4412" w:type="dxa"/>
            <w:gridSpan w:val="2"/>
          </w:tcPr>
          <w:p w14:paraId="471D8DB2" w14:textId="77777777" w:rsidR="00B0788F" w:rsidRPr="002723AC" w:rsidRDefault="00654FCF" w:rsidP="00B0788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</w:tbl>
    <w:p w14:paraId="2F36DA59" w14:textId="77777777" w:rsidR="002F43A3" w:rsidRDefault="00F5367A" w:rsidP="002F43A3">
      <w:pPr>
        <w:tabs>
          <w:tab w:val="left" w:pos="144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8820" w:hanging="873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</w:p>
    <w:p w14:paraId="6663605F" w14:textId="77777777" w:rsidR="002F43A3" w:rsidRPr="00EC50E7" w:rsidRDefault="002F43A3" w:rsidP="00FC6B14">
      <w:pPr>
        <w:tabs>
          <w:tab w:val="left" w:pos="144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9000" w:hanging="891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 w:rsidR="00B0788F" w:rsidRPr="00EC50E7">
        <w:rPr>
          <w:rFonts w:ascii="Pyidaungsu" w:hAnsi="Pyidaungsu" w:cs="Pyidaungsu"/>
          <w:sz w:val="20"/>
          <w:szCs w:val="20"/>
          <w:cs/>
        </w:rPr>
        <w:t>လက်မှတ်</w:t>
      </w:r>
      <w:r w:rsidR="00B0788F">
        <w:rPr>
          <w:rFonts w:ascii="Pyidaungsu" w:hAnsi="Pyidaungsu" w:cs="Pyidaungsu"/>
          <w:sz w:val="20"/>
          <w:szCs w:val="20"/>
        </w:rPr>
        <w:t xml:space="preserve"> </w:t>
      </w:r>
      <w:r w:rsidR="00654FCF">
        <w:rPr>
          <w:rFonts w:ascii="Pyidaungsu" w:hAnsi="Pyidaungsu" w:cs="Pyidaungsu"/>
          <w:sz w:val="20"/>
          <w:szCs w:val="20"/>
        </w:rPr>
        <w:t>(Signature)</w:t>
      </w:r>
      <w:r w:rsidR="00654FCF">
        <w:rPr>
          <w:rFonts w:ascii="Pyidaungsu" w:hAnsi="Pyidaungsu" w:cs="Pyidaungsu"/>
          <w:sz w:val="20"/>
          <w:szCs w:val="20"/>
        </w:rPr>
        <w:tab/>
      </w:r>
      <w:r w:rsidR="00F82DAF">
        <w:rPr>
          <w:rFonts w:ascii="Pyidaungsu" w:hAnsi="Pyidaungsu" w:cs="Pyidaungsu"/>
          <w:sz w:val="20"/>
          <w:szCs w:val="20"/>
        </w:rPr>
        <w:t xml:space="preserve"> </w:t>
      </w:r>
      <w:r w:rsidR="00CD43B3">
        <w:rPr>
          <w:rFonts w:ascii="Pyidaungsu" w:hAnsi="Pyidaungsu" w:cs="Pyidaungsu"/>
          <w:sz w:val="20"/>
          <w:szCs w:val="20"/>
        </w:rPr>
        <w:tab/>
      </w:r>
      <w:r w:rsidR="00B0788F" w:rsidRPr="00EC50E7">
        <w:rPr>
          <w:rFonts w:ascii="Pyidaungsu" w:hAnsi="Pyidaungsu" w:cs="Pyidaungsu"/>
          <w:sz w:val="20"/>
          <w:szCs w:val="20"/>
        </w:rPr>
        <w:t>-</w:t>
      </w:r>
      <w:r w:rsidR="00CD43B3">
        <w:rPr>
          <w:rFonts w:ascii="Pyidaungsu" w:hAnsi="Pyidaungsu" w:cs="Pyidaungsu"/>
          <w:sz w:val="20"/>
          <w:szCs w:val="20"/>
        </w:rPr>
        <w:tab/>
      </w:r>
      <w:r w:rsidR="00FC6B14">
        <w:rPr>
          <w:rFonts w:ascii="Pyidaungsu" w:hAnsi="Pyidaungsu" w:cs="Pyidaungs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C6B14">
        <w:rPr>
          <w:rFonts w:ascii="Pyidaungsu" w:hAnsi="Pyidaungsu" w:cs="Pyidaungsu"/>
        </w:rPr>
        <w:instrText xml:space="preserve"> FORMTEXT </w:instrText>
      </w:r>
      <w:r w:rsidR="00FC6B14">
        <w:rPr>
          <w:rFonts w:ascii="Pyidaungsu" w:hAnsi="Pyidaungsu" w:cs="Pyidaungsu"/>
        </w:rPr>
      </w:r>
      <w:r w:rsidR="00FC6B14">
        <w:rPr>
          <w:rFonts w:ascii="Pyidaungsu" w:hAnsi="Pyidaungsu" w:cs="Pyidaungsu"/>
        </w:rPr>
        <w:fldChar w:fldCharType="separate"/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</w:rPr>
        <w:fldChar w:fldCharType="end"/>
      </w:r>
      <w:bookmarkEnd w:id="5"/>
      <w:r w:rsidR="00CD43B3">
        <w:rPr>
          <w:rFonts w:ascii="Pyidaungsu" w:hAnsi="Pyidaungsu" w:cs="Pyidaungsu"/>
          <w:sz w:val="20"/>
          <w:szCs w:val="20"/>
        </w:rPr>
        <w:t xml:space="preserve"> </w:t>
      </w:r>
    </w:p>
    <w:p w14:paraId="0D7506C3" w14:textId="77777777" w:rsidR="00B0788F" w:rsidRPr="00EC50E7" w:rsidRDefault="00654FCF" w:rsidP="00343378">
      <w:pPr>
        <w:tabs>
          <w:tab w:val="left" w:pos="1440"/>
          <w:tab w:val="left" w:pos="2880"/>
          <w:tab w:val="left" w:pos="4320"/>
          <w:tab w:val="left" w:pos="5040"/>
          <w:tab w:val="left" w:pos="6480"/>
          <w:tab w:val="left" w:pos="792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ind w:left="9000" w:hanging="819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 w:rsidR="001973BA">
        <w:rPr>
          <w:rFonts w:ascii="Pyidaungsu" w:hAnsi="Pyidaungsu" w:cs="Pyidaungsu"/>
          <w:sz w:val="20"/>
          <w:szCs w:val="20"/>
        </w:rPr>
        <w:t xml:space="preserve">                    </w:t>
      </w:r>
      <w:r w:rsidR="005F0135">
        <w:rPr>
          <w:rFonts w:ascii="Pyidaungsu" w:hAnsi="Pyidaungsu" w:cs="Pyidaungsu"/>
          <w:sz w:val="20"/>
          <w:szCs w:val="20"/>
        </w:rPr>
        <w:t xml:space="preserve"> </w:t>
      </w:r>
      <w:r w:rsidR="00843A1E">
        <w:rPr>
          <w:rFonts w:ascii="Pyidaungsu" w:hAnsi="Pyidaungsu" w:cs="Pyidaungsu"/>
          <w:sz w:val="20"/>
          <w:szCs w:val="20"/>
        </w:rPr>
        <w:tab/>
      </w:r>
      <w:r w:rsidR="00F5367A">
        <w:rPr>
          <w:rFonts w:ascii="Pyidaungsu" w:hAnsi="Pyidaungsu" w:cs="Pyidaungsu"/>
          <w:sz w:val="20"/>
          <w:szCs w:val="20"/>
        </w:rPr>
        <w:tab/>
      </w:r>
      <w:r w:rsidR="00B0788F" w:rsidRPr="00EC50E7">
        <w:rPr>
          <w:rFonts w:ascii="Pyidaungsu" w:hAnsi="Pyidaungsu" w:cs="Pyidaungsu"/>
          <w:sz w:val="20"/>
          <w:szCs w:val="20"/>
          <w:cs/>
        </w:rPr>
        <w:t>လျှောက်ထားသူ</w:t>
      </w:r>
      <w:r w:rsidR="00B0788F" w:rsidRPr="00EC50E7">
        <w:rPr>
          <w:rFonts w:ascii="Pyidaungsu" w:hAnsi="Pyidaungsu" w:cs="Pyidaungsu"/>
          <w:sz w:val="20"/>
          <w:szCs w:val="20"/>
        </w:rPr>
        <w:t xml:space="preserve"> </w:t>
      </w:r>
      <w:r w:rsidR="00B0788F" w:rsidRPr="00EC50E7">
        <w:rPr>
          <w:rFonts w:ascii="Pyidaungsu" w:hAnsi="Pyidaungsu" w:cs="Pyidaungsu"/>
          <w:sz w:val="20"/>
          <w:szCs w:val="20"/>
          <w:cs/>
        </w:rPr>
        <w:t>သို့မဟုတ်</w:t>
      </w:r>
      <w:r w:rsidR="00B0788F" w:rsidRPr="00EC50E7">
        <w:rPr>
          <w:rFonts w:ascii="Pyidaungsu" w:hAnsi="Pyidaungsu" w:cs="Pyidaungsu"/>
          <w:sz w:val="20"/>
          <w:szCs w:val="20"/>
        </w:rPr>
        <w:t xml:space="preserve"> </w:t>
      </w:r>
      <w:r w:rsidR="00B0788F" w:rsidRPr="00EC50E7">
        <w:rPr>
          <w:rFonts w:ascii="Pyidaungsu" w:hAnsi="Pyidaungsu" w:cs="Pyidaungsu"/>
          <w:sz w:val="20"/>
          <w:szCs w:val="20"/>
          <w:cs/>
        </w:rPr>
        <w:t>ကိုယ်စားလှယ်အမည်</w:t>
      </w:r>
      <w:r w:rsidR="001973BA">
        <w:rPr>
          <w:rFonts w:ascii="Pyidaungsu" w:hAnsi="Pyidaungsu" w:cs="Pyidaungsu"/>
          <w:sz w:val="20"/>
          <w:szCs w:val="20"/>
        </w:rPr>
        <w:t xml:space="preserve">   </w:t>
      </w:r>
      <w:r w:rsidR="00CD43B3">
        <w:rPr>
          <w:rFonts w:ascii="Pyidaungsu" w:hAnsi="Pyidaungsu" w:cs="Pyidaungsu"/>
          <w:sz w:val="20"/>
          <w:szCs w:val="20"/>
        </w:rPr>
        <w:tab/>
      </w:r>
      <w:r w:rsidR="00B0788F" w:rsidRPr="00EC50E7">
        <w:rPr>
          <w:rFonts w:ascii="Pyidaungsu" w:hAnsi="Pyidaungsu" w:cs="Pyidaungsu"/>
          <w:sz w:val="20"/>
          <w:szCs w:val="20"/>
        </w:rPr>
        <w:t>-</w:t>
      </w:r>
      <w:r w:rsidR="00CD43B3">
        <w:rPr>
          <w:rFonts w:ascii="Pyidaungsu" w:hAnsi="Pyidaungsu" w:cs="Pyidaungsu"/>
          <w:sz w:val="20"/>
          <w:szCs w:val="20"/>
        </w:rPr>
        <w:t xml:space="preserve"> </w:t>
      </w:r>
      <w:r w:rsidR="00CD43B3">
        <w:rPr>
          <w:rFonts w:ascii="Pyidaungsu" w:hAnsi="Pyidaungsu" w:cs="Pyidaungsu"/>
          <w:sz w:val="20"/>
          <w:szCs w:val="20"/>
        </w:rPr>
        <w:tab/>
      </w:r>
      <w:r w:rsidR="00FC6B14">
        <w:rPr>
          <w:rFonts w:ascii="Pyidaungsu" w:hAnsi="Pyidaungsu" w:cs="Pyidaungs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C6B14">
        <w:rPr>
          <w:rFonts w:ascii="Pyidaungsu" w:hAnsi="Pyidaungsu" w:cs="Pyidaungsu"/>
        </w:rPr>
        <w:instrText xml:space="preserve"> FORMTEXT </w:instrText>
      </w:r>
      <w:r w:rsidR="00FC6B14">
        <w:rPr>
          <w:rFonts w:ascii="Pyidaungsu" w:hAnsi="Pyidaungsu" w:cs="Pyidaungsu"/>
        </w:rPr>
      </w:r>
      <w:r w:rsidR="00FC6B14">
        <w:rPr>
          <w:rFonts w:ascii="Pyidaungsu" w:hAnsi="Pyidaungsu" w:cs="Pyidaungsu"/>
        </w:rPr>
        <w:fldChar w:fldCharType="separate"/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</w:rPr>
        <w:fldChar w:fldCharType="end"/>
      </w:r>
      <w:bookmarkEnd w:id="6"/>
    </w:p>
    <w:p w14:paraId="5D91300B" w14:textId="77777777" w:rsidR="00100294" w:rsidRPr="00B0788F" w:rsidRDefault="00D46729" w:rsidP="00343378">
      <w:pPr>
        <w:tabs>
          <w:tab w:val="left" w:pos="4680"/>
          <w:tab w:val="center" w:pos="6480"/>
          <w:tab w:val="left" w:pos="9000"/>
        </w:tabs>
        <w:autoSpaceDE w:val="0"/>
        <w:autoSpaceDN w:val="0"/>
        <w:adjustRightInd w:val="0"/>
        <w:spacing w:after="0" w:line="240" w:lineRule="auto"/>
        <w:ind w:left="9000" w:hanging="684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 w:rsidR="00B0788F">
        <w:rPr>
          <w:rFonts w:ascii="Pyidaungsu" w:hAnsi="Pyidaungsu" w:cs="Pyidaungsu"/>
          <w:sz w:val="20"/>
          <w:szCs w:val="20"/>
        </w:rPr>
        <w:t>(Name of Applicant or R</w:t>
      </w:r>
      <w:r w:rsidR="00B0788F" w:rsidRPr="00EC50E7">
        <w:rPr>
          <w:rFonts w:ascii="Pyidaungsu" w:hAnsi="Pyidaungsu" w:cs="Pyidaungsu"/>
          <w:sz w:val="20"/>
          <w:szCs w:val="20"/>
        </w:rPr>
        <w:t>epresentative)</w:t>
      </w:r>
      <w:r w:rsidR="00BA7422">
        <w:rPr>
          <w:rFonts w:ascii="Pyidaungsu" w:hAnsi="Pyidaungsu" w:cs="Pyidaungsu"/>
          <w:sz w:val="20"/>
          <w:szCs w:val="20"/>
        </w:rPr>
        <w:t xml:space="preserve"> </w:t>
      </w:r>
      <w:r>
        <w:rPr>
          <w:rFonts w:ascii="Pyidaungsu" w:hAnsi="Pyidaungsu" w:cs="Pyidaungsu"/>
          <w:sz w:val="20"/>
          <w:szCs w:val="20"/>
        </w:rPr>
        <w:tab/>
      </w:r>
      <w:r w:rsidR="00343378">
        <w:rPr>
          <w:rFonts w:ascii="Pyidaungsu" w:hAnsi="Pyidaungsu" w:cs="Pyidaungsu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43378">
        <w:rPr>
          <w:rFonts w:ascii="Pyidaungsu" w:hAnsi="Pyidaungsu" w:cs="Pyidaungsu"/>
        </w:rPr>
        <w:instrText xml:space="preserve"> FORMTEXT </w:instrText>
      </w:r>
      <w:r w:rsidR="00343378">
        <w:rPr>
          <w:rFonts w:ascii="Pyidaungsu" w:hAnsi="Pyidaungsu" w:cs="Pyidaungsu"/>
        </w:rPr>
      </w:r>
      <w:r w:rsidR="00343378">
        <w:rPr>
          <w:rFonts w:ascii="Pyidaungsu" w:hAnsi="Pyidaungsu" w:cs="Pyidaungsu"/>
        </w:rPr>
        <w:fldChar w:fldCharType="separate"/>
      </w:r>
      <w:r w:rsidR="00343378">
        <w:rPr>
          <w:rFonts w:ascii="Pyidaungsu" w:hAnsi="Pyidaungsu" w:cs="Pyidaungsu"/>
          <w:noProof/>
        </w:rPr>
        <w:t> </w:t>
      </w:r>
      <w:r w:rsidR="00343378">
        <w:rPr>
          <w:rFonts w:ascii="Pyidaungsu" w:hAnsi="Pyidaungsu" w:cs="Pyidaungsu"/>
          <w:noProof/>
        </w:rPr>
        <w:t> </w:t>
      </w:r>
      <w:r w:rsidR="00343378">
        <w:rPr>
          <w:rFonts w:ascii="Pyidaungsu" w:hAnsi="Pyidaungsu" w:cs="Pyidaungsu"/>
          <w:noProof/>
        </w:rPr>
        <w:t> </w:t>
      </w:r>
      <w:r w:rsidR="00343378">
        <w:rPr>
          <w:rFonts w:ascii="Pyidaungsu" w:hAnsi="Pyidaungsu" w:cs="Pyidaungsu"/>
          <w:noProof/>
        </w:rPr>
        <w:t> </w:t>
      </w:r>
      <w:r w:rsidR="00343378">
        <w:rPr>
          <w:rFonts w:ascii="Pyidaungsu" w:hAnsi="Pyidaungsu" w:cs="Pyidaungsu"/>
          <w:noProof/>
        </w:rPr>
        <w:t> </w:t>
      </w:r>
      <w:r w:rsidR="00343378">
        <w:rPr>
          <w:rFonts w:ascii="Pyidaungsu" w:hAnsi="Pyidaungsu" w:cs="Pyidaungsu"/>
        </w:rPr>
        <w:fldChar w:fldCharType="end"/>
      </w:r>
      <w:bookmarkEnd w:id="7"/>
      <w:r>
        <w:rPr>
          <w:rFonts w:ascii="Pyidaungsu" w:hAnsi="Pyidaungsu" w:cs="Pyidaungsu"/>
          <w:sz w:val="20"/>
          <w:szCs w:val="20"/>
        </w:rPr>
        <w:tab/>
      </w:r>
      <w:r w:rsidR="00BA7422">
        <w:rPr>
          <w:rFonts w:ascii="Pyidaungsu" w:hAnsi="Pyidaungsu" w:cs="Pyidaungsu"/>
          <w:sz w:val="20"/>
          <w:szCs w:val="20"/>
        </w:rPr>
        <w:t xml:space="preserve">              </w:t>
      </w:r>
    </w:p>
    <w:sectPr w:rsidR="00100294" w:rsidRPr="00B0788F" w:rsidSect="00343378">
      <w:headerReference w:type="first" r:id="rId7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C33EA" w14:textId="77777777" w:rsidR="00F6049C" w:rsidRDefault="00F6049C" w:rsidP="00014A1B">
      <w:pPr>
        <w:spacing w:after="0" w:line="240" w:lineRule="auto"/>
      </w:pPr>
      <w:r>
        <w:separator/>
      </w:r>
    </w:p>
  </w:endnote>
  <w:endnote w:type="continuationSeparator" w:id="0">
    <w:p w14:paraId="59A616D4" w14:textId="77777777" w:rsidR="00F6049C" w:rsidRDefault="00F6049C" w:rsidP="0001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yidaungsu 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AF71E" w14:textId="77777777" w:rsidR="00F6049C" w:rsidRDefault="00F6049C" w:rsidP="00014A1B">
      <w:pPr>
        <w:spacing w:after="0" w:line="240" w:lineRule="auto"/>
      </w:pPr>
      <w:r>
        <w:separator/>
      </w:r>
    </w:p>
  </w:footnote>
  <w:footnote w:type="continuationSeparator" w:id="0">
    <w:p w14:paraId="41B1F994" w14:textId="77777777" w:rsidR="00F6049C" w:rsidRDefault="00F6049C" w:rsidP="0001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99BF4" w14:textId="77777777" w:rsidR="00343378" w:rsidRDefault="0034337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B96F20" wp14:editId="70E9087F">
              <wp:simplePos x="0" y="0"/>
              <wp:positionH relativeFrom="column">
                <wp:posOffset>123190</wp:posOffset>
              </wp:positionH>
              <wp:positionV relativeFrom="paragraph">
                <wp:posOffset>-146381</wp:posOffset>
              </wp:positionV>
              <wp:extent cx="6666230" cy="906449"/>
              <wp:effectExtent l="0" t="0" r="20320" b="825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230" cy="906449"/>
                        <a:chOff x="587" y="300"/>
                        <a:chExt cx="10498" cy="1452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5" y="712"/>
                          <a:ext cx="7072" cy="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E5CBE8" w14:textId="77777777" w:rsidR="00343378" w:rsidRPr="002723AC" w:rsidRDefault="00343378" w:rsidP="00D31AC8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 w:rsidRPr="002723AC">
                              <w:rPr>
                                <w:rFonts w:ascii="Pyidaungsu" w:hAnsi="Pyidaungsu" w:cs="Pyidaungsu"/>
                                <w:b/>
                              </w:rPr>
                              <w:t>အမှတ်တံဆိပ်မှတ်ပုံတင်လျှောက်ထားခြင်းအား ရုပ်သိမ်းပေးရန် တောင်းဆိုခြင်း</w:t>
                            </w:r>
                          </w:p>
                          <w:p w14:paraId="22CC74BA" w14:textId="77777777" w:rsidR="00343378" w:rsidRPr="002723AC" w:rsidRDefault="00343378" w:rsidP="00D31AC8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</w:rPr>
                              <w:t>REQUEST FOR THE WITHDRAW OF A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149" y="712"/>
                          <a:ext cx="936" cy="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49883" w14:textId="77777777" w:rsidR="00343378" w:rsidRPr="002318A5" w:rsidRDefault="00343378" w:rsidP="00343378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 w:rsidRPr="002318A5">
                              <w:rPr>
                                <w:rFonts w:ascii="Pyidaungsu" w:hAnsi="Pyidaungsu" w:cs="Pyidaungsu"/>
                              </w:rPr>
                              <w:t>TM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00"/>
                          <a:ext cx="1511" cy="1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96F20" id="Group 7" o:spid="_x0000_s1027" style="position:absolute;margin-left:9.7pt;margin-top:-11.55pt;width:524.9pt;height:71.35pt;z-index:251660288" coordorigin="587,300" coordsize="1049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835;top:712;width:7072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" strokecolor="#4f81bd" strokeweight="2.25pt">
                <v:shadow color="#868686"/>
                <v:textbox>
                  <w:txbxContent>
                    <w:p w14:paraId="78E5CBE8" w14:textId="77777777" w:rsidR="00343378" w:rsidRPr="002723AC" w:rsidRDefault="00343378" w:rsidP="00D31AC8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 w:rsidRPr="002723AC">
                        <w:rPr>
                          <w:rFonts w:ascii="Pyidaungsu" w:hAnsi="Pyidaungsu" w:cs="Pyidaungsu"/>
                          <w:b/>
                        </w:rPr>
                        <w:t>အမှတ်တံဆိပ်မှတ်ပုံတင်လျှောက်ထားခြင်းအား ရုပ်သိမ်းပေးရန် တောင်းဆိုခြင်း</w:t>
                      </w:r>
                    </w:p>
                    <w:p w14:paraId="22CC74BA" w14:textId="77777777" w:rsidR="00343378" w:rsidRPr="002723AC" w:rsidRDefault="00343378" w:rsidP="00D31AC8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REQUEST FOR THE WITHDRAW OF AN APPLICATION</w:t>
                      </w:r>
                    </w:p>
                  </w:txbxContent>
                </v:textbox>
              </v:shape>
              <v:shape id="Text Box 2" o:spid="_x0000_s1029" type="#_x0000_t202" style="position:absolute;left:10149;top:712;width:93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<v:textbox>
                  <w:txbxContent>
                    <w:p w14:paraId="4ED49883" w14:textId="77777777" w:rsidR="00343378" w:rsidRPr="002318A5" w:rsidRDefault="00343378" w:rsidP="00343378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 w:rsidRPr="002318A5">
                        <w:rPr>
                          <w:rFonts w:ascii="Pyidaungsu" w:hAnsi="Pyidaungsu" w:cs="Pyidaungsu"/>
                        </w:rPr>
                        <w:t>TM- 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587;top:300;width:1511;height: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1" w:cryptProviderType="rsaAES" w:cryptAlgorithmClass="hash" w:cryptAlgorithmType="typeAny" w:cryptAlgorithmSid="14" w:cryptSpinCount="100000" w:hash="bs3xcP1h+sJQ/rVJ5jQxIoxTIU/vucGWcxXLsVY+Dpiwb+56JyItb/ou+xib3xD/pAGC0ZURcQKansssZGfquA==" w:salt="3NGkPbvQFcco2yDiH5fy0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1B"/>
    <w:rsid w:val="00014A1B"/>
    <w:rsid w:val="0006600A"/>
    <w:rsid w:val="000C25A3"/>
    <w:rsid w:val="00100294"/>
    <w:rsid w:val="00126FBD"/>
    <w:rsid w:val="00162524"/>
    <w:rsid w:val="001973BA"/>
    <w:rsid w:val="00197725"/>
    <w:rsid w:val="002F43A3"/>
    <w:rsid w:val="00343378"/>
    <w:rsid w:val="004E3FE8"/>
    <w:rsid w:val="005F0135"/>
    <w:rsid w:val="00604DF5"/>
    <w:rsid w:val="00654FCF"/>
    <w:rsid w:val="007769D7"/>
    <w:rsid w:val="007A74D5"/>
    <w:rsid w:val="00843A1E"/>
    <w:rsid w:val="009023F0"/>
    <w:rsid w:val="00A235C2"/>
    <w:rsid w:val="00AA24F1"/>
    <w:rsid w:val="00B0788F"/>
    <w:rsid w:val="00BA7422"/>
    <w:rsid w:val="00C931DF"/>
    <w:rsid w:val="00CD43B3"/>
    <w:rsid w:val="00D27AD2"/>
    <w:rsid w:val="00D31AC8"/>
    <w:rsid w:val="00D46729"/>
    <w:rsid w:val="00D91DE5"/>
    <w:rsid w:val="00E57C69"/>
    <w:rsid w:val="00EE5FF6"/>
    <w:rsid w:val="00F5367A"/>
    <w:rsid w:val="00F6049C"/>
    <w:rsid w:val="00F82DAF"/>
    <w:rsid w:val="00FC6B14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146BE"/>
  <w15:docId w15:val="{201ED1BF-60B7-452A-A9EE-01400D5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yidaungsu bold" w:eastAsiaTheme="minorHAnsi" w:hAnsi="Pyidaungsu bold" w:cs="Pyidaungsu"/>
        <w:b/>
        <w:bCs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A1B"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01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A1B"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table" w:styleId="TableGrid">
    <w:name w:val="Table Grid"/>
    <w:basedOn w:val="TableNormal"/>
    <w:uiPriority w:val="59"/>
    <w:rsid w:val="0012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8F"/>
    <w:rPr>
      <w:rFonts w:ascii="Tahoma" w:hAnsi="Tahoma" w:cs="Tahoma"/>
      <w:b w:val="0"/>
      <w:bCs w:val="0"/>
      <w:sz w:val="16"/>
      <w:szCs w:val="16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86FA-1D71-4D85-9216-1B57ED78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Vũ Quân</cp:lastModifiedBy>
  <cp:revision>2</cp:revision>
  <dcterms:created xsi:type="dcterms:W3CDTF">2024-04-02T01:10:00Z</dcterms:created>
  <dcterms:modified xsi:type="dcterms:W3CDTF">2024-04-02T01:10:00Z</dcterms:modified>
</cp:coreProperties>
</file>